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A56DD3" w:rsidRDefault="00A56DD3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Pr="00AE02C9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63430D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:rsidR="00044456" w:rsidRDefault="0063430D" w:rsidP="00920519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DESAIN SISTEM</w:t>
      </w: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Default="00A1394A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lastRenderedPageBreak/>
        <w:t>BAB 4</w:t>
      </w: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proofErr w:type="spellStart"/>
      <w:r w:rsidRPr="00CB7008">
        <w:rPr>
          <w:rFonts w:ascii="Times New Roman" w:hAnsi="Times New Roman" w:cs="Times New Roman"/>
          <w:b/>
          <w:bCs/>
          <w:sz w:val="32"/>
          <w:szCs w:val="32"/>
        </w:rPr>
        <w:t>Desain</w:t>
      </w:r>
      <w:proofErr w:type="spellEnd"/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571">
        <w:rPr>
          <w:rFonts w:ascii="Times New Roman" w:hAnsi="Times New Roman" w:cs="Times New Roman"/>
          <w:i/>
          <w:sz w:val="24"/>
          <w:szCs w:val="24"/>
        </w:rPr>
        <w:t xml:space="preserve">Entity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Relasi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Atribut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25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absen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754" w:rsidRPr="002E6A53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A03ACD" w:rsidRDefault="00A03ACD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8735</wp:posOffset>
            </wp:positionV>
            <wp:extent cx="6118225" cy="4399915"/>
            <wp:effectExtent l="1905" t="0" r="0" b="0"/>
            <wp:wrapSquare wrapText="bothSides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82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F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57AFA" w:rsidRDefault="00B57AF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 Entity Relationship Diagram (ERD)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EA" w:rsidRPr="00B57AF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5E7" w:rsidRDefault="002801C3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2 </w:t>
      </w:r>
      <w:proofErr w:type="spellStart"/>
      <w:r w:rsidRPr="002801C3">
        <w:rPr>
          <w:rFonts w:ascii="Times New Roman" w:hAnsi="Times New Roman" w:cs="Times New Roman"/>
          <w:b/>
          <w:sz w:val="28"/>
          <w:szCs w:val="28"/>
        </w:rPr>
        <w:t>Kamus</w:t>
      </w:r>
      <w:proofErr w:type="spellEnd"/>
      <w:r w:rsidRPr="002801C3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1C3" w:rsidRPr="00594B70" w:rsidRDefault="00594B70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94B7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Entitiy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bsents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 absen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e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ABSENT’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</w:tbl>
    <w:p w:rsidR="00CF7D13" w:rsidRDefault="00CF7D13"/>
    <w:p w:rsidR="00CF7D13" w:rsidRDefault="00CF7D13"/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 absent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at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1DD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3F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210BC2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Entit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emic_year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0"/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EE2" w:rsidRDefault="00654EE2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Ent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a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934091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t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3536E" w:rsidRPr="00F52F66" w:rsidRDefault="00F52F66" w:rsidP="004162A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F52F6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hievement_records</w:t>
      </w:r>
      <w:proofErr w:type="spellEnd"/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F965B9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Entit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FC2AD0" w:rsidRDefault="00FC2AD0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314FAF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t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F35793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D" w:rsidRDefault="009214DD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Ent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students</w:t>
      </w:r>
      <w:proofErr w:type="spellEnd"/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D35312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tity </w:t>
      </w:r>
      <w:r>
        <w:rPr>
          <w:rFonts w:ascii="Times New Roman" w:hAnsi="Times New Roman" w:cs="Times New Roman"/>
          <w:b/>
          <w:sz w:val="24"/>
          <w:szCs w:val="24"/>
        </w:rPr>
        <w:t>Bank</w:t>
      </w:r>
    </w:p>
    <w:p w:rsidR="00D35312" w:rsidRPr="00D35312" w:rsidRDefault="00D35312" w:rsidP="00D3531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9111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B06756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t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F35793">
        <w:trPr>
          <w:trHeight w:val="587"/>
        </w:trPr>
        <w:tc>
          <w:tcPr>
            <w:tcW w:w="711" w:type="pct"/>
          </w:tcPr>
          <w:p w:rsidR="00A93AC5" w:rsidRPr="00E92CB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F35793">
        <w:trPr>
          <w:trHeight w:val="587"/>
        </w:trPr>
        <w:tc>
          <w:tcPr>
            <w:tcW w:w="711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F35793">
        <w:trPr>
          <w:trHeight w:val="587"/>
        </w:trPr>
        <w:tc>
          <w:tcPr>
            <w:tcW w:w="711" w:type="pct"/>
          </w:tcPr>
          <w:p w:rsidR="00A93AC5" w:rsidRDefault="00A93AC5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F35793">
        <w:trPr>
          <w:trHeight w:val="587"/>
        </w:trPr>
        <w:tc>
          <w:tcPr>
            <w:tcW w:w="711" w:type="pct"/>
          </w:tcPr>
          <w:p w:rsidR="00A93AC5" w:rsidRDefault="00A93AC5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713AE9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Entit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5DF6" w:rsidRPr="003D6DE8" w:rsidRDefault="00F55DF6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artments_</w:t>
      </w:r>
      <w:r w:rsidR="006D1AE6">
        <w:rPr>
          <w:rFonts w:ascii="Times New Roman" w:hAnsi="Times New Roman" w:cs="Times New Roman"/>
          <w:b/>
          <w:sz w:val="24"/>
          <w:szCs w:val="24"/>
        </w:rPr>
        <w:t>staffs</w:t>
      </w:r>
      <w:proofErr w:type="spellEnd"/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e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curricular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560A63" w:rsidRPr="002801C3" w:rsidRDefault="00560A63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curricular_reports</w:t>
      </w:r>
      <w:proofErr w:type="spellEnd"/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y</w:t>
            </w:r>
          </w:p>
        </w:tc>
        <w:tc>
          <w:tcPr>
            <w:tcW w:w="1342" w:type="pct"/>
          </w:tcPr>
          <w:p w:rsidR="00683A2E" w:rsidRPr="00826492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F35793">
        <w:trPr>
          <w:trHeight w:val="428"/>
        </w:trPr>
        <w:tc>
          <w:tcPr>
            <w:tcW w:w="1129" w:type="dxa"/>
          </w:tcPr>
          <w:p w:rsidR="002A0647" w:rsidRPr="006B6B32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F35793">
        <w:trPr>
          <w:trHeight w:val="428"/>
        </w:trPr>
        <w:tc>
          <w:tcPr>
            <w:tcW w:w="1129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F35793">
        <w:trPr>
          <w:trHeight w:val="428"/>
        </w:trPr>
        <w:tc>
          <w:tcPr>
            <w:tcW w:w="1129" w:type="dxa"/>
          </w:tcPr>
          <w:p w:rsidR="002A0647" w:rsidRDefault="002A0647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F35793">
        <w:trPr>
          <w:trHeight w:val="428"/>
        </w:trPr>
        <w:tc>
          <w:tcPr>
            <w:tcW w:w="1129" w:type="dxa"/>
          </w:tcPr>
          <w:p w:rsidR="002A0647" w:rsidRDefault="002A0647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F35793">
        <w:trPr>
          <w:trHeight w:val="783"/>
        </w:trPr>
        <w:tc>
          <w:tcPr>
            <w:tcW w:w="1129" w:type="dxa"/>
          </w:tcPr>
          <w:p w:rsidR="002A0647" w:rsidRPr="00823F08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</w:p>
        </w:tc>
      </w:tr>
      <w:tr w:rsidR="002A0647" w:rsidTr="00F35793">
        <w:trPr>
          <w:trHeight w:val="840"/>
        </w:trPr>
        <w:tc>
          <w:tcPr>
            <w:tcW w:w="1129" w:type="dxa"/>
          </w:tcPr>
          <w:p w:rsidR="002A0647" w:rsidRPr="00823F08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2EB" w:rsidRDefault="001A22EB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des_students</w:t>
      </w:r>
      <w:proofErr w:type="spellEnd"/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F35793">
        <w:trPr>
          <w:trHeight w:val="340"/>
        </w:trPr>
        <w:tc>
          <w:tcPr>
            <w:tcW w:w="1129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F35793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F35793">
        <w:trPr>
          <w:trHeight w:val="340"/>
        </w:trPr>
        <w:tc>
          <w:tcPr>
            <w:tcW w:w="1129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F35793">
        <w:trPr>
          <w:trHeight w:val="340"/>
        </w:trPr>
        <w:tc>
          <w:tcPr>
            <w:tcW w:w="1129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F35793">
        <w:trPr>
          <w:trHeight w:val="340"/>
        </w:trPr>
        <w:tc>
          <w:tcPr>
            <w:tcW w:w="1129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K/FK</w:t>
            </w:r>
          </w:p>
        </w:tc>
        <w:tc>
          <w:tcPr>
            <w:tcW w:w="2127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g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4A5BCA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4A5BCA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6D23E9" w:rsidRPr="00011CFE" w:rsidRDefault="004A5BCA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4A5BCA" w:rsidRDefault="004A5BCA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="00557B8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Tr="004966C1">
        <w:trPr>
          <w:trHeight w:val="483"/>
        </w:trPr>
        <w:tc>
          <w:tcPr>
            <w:tcW w:w="1104" w:type="dxa"/>
          </w:tcPr>
          <w:p w:rsidR="004E608C" w:rsidRDefault="004E608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55" w:type="dxa"/>
          </w:tcPr>
          <w:p w:rsidR="004E608C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NTS’,’NAS’)</w:t>
            </w:r>
          </w:p>
        </w:tc>
        <w:tc>
          <w:tcPr>
            <w:tcW w:w="2551" w:type="dxa"/>
          </w:tcPr>
          <w:p w:rsidR="004E608C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6" w:type="pct"/>
          </w:tcPr>
          <w:p w:rsidR="002801C3" w:rsidRPr="002801C3" w:rsidRDefault="00934242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823F08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2801C3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246B17">
        <w:trPr>
          <w:trHeight w:val="528"/>
        </w:trPr>
        <w:tc>
          <w:tcPr>
            <w:tcW w:w="712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246B17">
        <w:trPr>
          <w:trHeight w:val="528"/>
        </w:trPr>
        <w:tc>
          <w:tcPr>
            <w:tcW w:w="71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246B17">
        <w:trPr>
          <w:trHeight w:val="528"/>
        </w:trPr>
        <w:tc>
          <w:tcPr>
            <w:tcW w:w="712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  <w:tr w:rsidR="00347C0B" w:rsidTr="00246B17">
        <w:trPr>
          <w:trHeight w:val="528"/>
        </w:trPr>
        <w:tc>
          <w:tcPr>
            <w:tcW w:w="712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92" w:type="pct"/>
          </w:tcPr>
          <w:p w:rsidR="00347C0B" w:rsidRPr="002801C3" w:rsidRDefault="00934242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246B17">
        <w:trPr>
          <w:trHeight w:val="528"/>
        </w:trPr>
        <w:tc>
          <w:tcPr>
            <w:tcW w:w="712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246B17" w:rsidRDefault="00246B1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F35793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F35793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  <w:proofErr w:type="spellEnd"/>
          </w:p>
        </w:tc>
        <w:tc>
          <w:tcPr>
            <w:tcW w:w="2126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605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26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05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26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05" w:type="dxa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  <w:bookmarkEnd w:id="1"/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cords</w:t>
      </w:r>
      <w:proofErr w:type="spellEnd"/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GoBack" w:colFirst="4" w:colLast="4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bookmarkEnd w:id="2"/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F30D8B" w:rsidRDefault="00F30D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port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0B7D44">
        <w:trPr>
          <w:trHeight w:val="476"/>
        </w:trPr>
        <w:tc>
          <w:tcPr>
            <w:tcW w:w="712" w:type="pct"/>
          </w:tcPr>
          <w:p w:rsidR="00E41ECC" w:rsidRPr="00931DD7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476"/>
        </w:trPr>
        <w:tc>
          <w:tcPr>
            <w:tcW w:w="712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0B7D44">
        <w:trPr>
          <w:trHeight w:val="476"/>
        </w:trPr>
        <w:tc>
          <w:tcPr>
            <w:tcW w:w="712" w:type="pct"/>
          </w:tcPr>
          <w:p w:rsidR="00E41ECC" w:rsidRPr="00DD38D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993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0B7D44">
        <w:trPr>
          <w:trHeight w:val="979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8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  <w:tr w:rsidR="00E41ECC" w:rsidTr="000B7D44">
        <w:trPr>
          <w:trHeight w:val="1546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on_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0B7D44">
        <w:trPr>
          <w:trHeight w:val="476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0B7D44">
        <w:trPr>
          <w:trHeight w:val="476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0B7D44">
        <w:trPr>
          <w:trHeight w:val="476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1341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0B7D44">
        <w:trPr>
          <w:trHeight w:val="476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0B7D44">
        <w:trPr>
          <w:trHeight w:val="476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0B7D44">
        <w:trPr>
          <w:trHeight w:val="476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0B7D44">
        <w:trPr>
          <w:trHeight w:val="476"/>
        </w:trPr>
        <w:tc>
          <w:tcPr>
            <w:tcW w:w="712" w:type="pct"/>
          </w:tcPr>
          <w:p w:rsidR="00E41ECC" w:rsidRDefault="00E41ECC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E41ECC" w:rsidRPr="002801C3" w:rsidRDefault="00E41ECC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 t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e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26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1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F35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26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1" w:type="dxa"/>
          </w:tcPr>
          <w:p w:rsidR="00177ACD" w:rsidRPr="002801C3" w:rsidRDefault="00177ACD" w:rsidP="00F35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K</w:t>
            </w:r>
          </w:p>
        </w:tc>
        <w:tc>
          <w:tcPr>
            <w:tcW w:w="2129" w:type="dxa"/>
          </w:tcPr>
          <w:p w:rsidR="00177ACD" w:rsidRPr="007C31BF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F357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177ACD" w:rsidRDefault="00177ACD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876E0A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876E0A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876E0A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7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823F08"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876E0A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7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F08"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FC5295" w:rsidTr="00876E0A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FC5295" w:rsidTr="00876E0A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Pr="002801C3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FC5295" w:rsidRPr="002801C3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FC5295" w:rsidRPr="002801C3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FC5295" w:rsidTr="00876E0A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Pr="002801C3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FC5295" w:rsidRPr="002801C3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FC5295" w:rsidRPr="002801C3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proofErr w:type="spellStart"/>
      <w:r w:rsidRPr="0081721F"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 w:rsidRPr="0081721F">
        <w:rPr>
          <w:rFonts w:ascii="Times New Roman" w:hAnsi="Times New Roman" w:cs="Times New Roman"/>
          <w:b/>
          <w:sz w:val="32"/>
          <w:szCs w:val="24"/>
        </w:rPr>
        <w:t xml:space="preserve"> Proses</w:t>
      </w:r>
    </w:p>
    <w:p w:rsidR="00E06169" w:rsidRDefault="00E06169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ur proses 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>
        <w:rPr>
          <w:rFonts w:ascii="Times New Roman" w:hAnsi="Times New Roman" w:cs="Times New Roman"/>
          <w:sz w:val="24"/>
          <w:szCs w:val="24"/>
        </w:rPr>
        <w:t xml:space="preserve"> (BPMN)</w:t>
      </w:r>
      <w:r w:rsidR="00000C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1139" w:rsidRPr="0081721F" w:rsidRDefault="006C113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4.3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User Interface</w:t>
      </w:r>
    </w:p>
    <w:p w:rsidR="005C4552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8C5E28" w:rsidRDefault="008C5E28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E28" w:rsidRDefault="008C5E28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4.3.1 </w:t>
      </w:r>
      <w:proofErr w:type="spellStart"/>
      <w:r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</w:t>
      </w:r>
    </w:p>
    <w:p w:rsidR="00573ED9" w:rsidRDefault="00573ED9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4505" cy="2828925"/>
            <wp:effectExtent l="0" t="0" r="0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3" cy="28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1B" w:rsidRDefault="005D141B" w:rsidP="005D14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4.3.2 </w:t>
      </w:r>
      <w:proofErr w:type="spellStart"/>
      <w:r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955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5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7A223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E6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6E6" w:rsidRPr="00A076E6" w:rsidRDefault="00A076E6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. </w:t>
      </w:r>
    </w:p>
    <w:p w:rsidR="007A2239" w:rsidRPr="007A2239" w:rsidRDefault="0048701B" w:rsidP="0048701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54747" cy="3412761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4.7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F3673C" w:rsidRPr="00F3673C" w:rsidRDefault="00F3673C" w:rsidP="000857A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5</w:t>
      </w:r>
    </w:p>
    <w:p w:rsidR="00464D26" w:rsidRDefault="00464D26" w:rsidP="00464D2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1834" cy="3238245"/>
            <wp:effectExtent l="0" t="0" r="2540" b="63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11" cy="32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Gambar 4.5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355D19" w:rsidRDefault="00355D19" w:rsidP="00355D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C4F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485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1834" cy="3238245"/>
            <wp:effectExtent l="0" t="0" r="2540" b="63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4184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9705B3" w:rsidRDefault="00B27012" w:rsidP="009705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E7FE6">
        <w:rPr>
          <w:rFonts w:ascii="Times New Roman" w:hAnsi="Times New Roman" w:cs="Times New Roman"/>
          <w:sz w:val="24"/>
          <w:szCs w:val="24"/>
        </w:rPr>
        <w:t>7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49363" cy="3258871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186AE5" w:rsidRDefault="00186AE5" w:rsidP="00B352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8.</w:t>
      </w:r>
    </w:p>
    <w:p w:rsidR="00A57EBA" w:rsidRDefault="002C0FC7" w:rsidP="002C0FC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9471" cy="3296416"/>
            <wp:effectExtent l="0" t="0" r="127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C769BA">
        <w:rPr>
          <w:rFonts w:ascii="Times New Roman" w:hAnsi="Times New Roman" w:cs="Times New Roman"/>
          <w:sz w:val="24"/>
          <w:szCs w:val="24"/>
        </w:rPr>
        <w:t>9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9C72C6" w:rsidRDefault="009C72C6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B653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DA5C42" w:rsidRPr="00DA5C42" w:rsidRDefault="00DA5C42" w:rsidP="0051737F">
      <w:pPr>
        <w:rPr>
          <w:rFonts w:ascii="Times New Roman" w:hAnsi="Times New Roman" w:cs="Times New Roman"/>
          <w:sz w:val="24"/>
          <w:szCs w:val="24"/>
        </w:rPr>
      </w:pP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C9448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5E1A0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5E1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C94487" w:rsidRDefault="00C94487" w:rsidP="00C9448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881C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12349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9080" cy="3236181"/>
            <wp:effectExtent l="0" t="0" r="5715" b="254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0F0F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F39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0F0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CF9" w:rsidRPr="004A7D26" w:rsidRDefault="00FF70BC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A75B9">
        <w:rPr>
          <w:rFonts w:ascii="Times New Roman" w:hAnsi="Times New Roman" w:cs="Times New Roman"/>
          <w:sz w:val="24"/>
          <w:szCs w:val="24"/>
        </w:rPr>
        <w:t>1</w:t>
      </w:r>
      <w:r w:rsidR="004F5C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AA01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9A75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A0704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A07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995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DE6802">
        <w:rPr>
          <w:rFonts w:ascii="Times New Roman" w:hAnsi="Times New Roman" w:cs="Times New Roman"/>
          <w:sz w:val="24"/>
          <w:szCs w:val="24"/>
        </w:rPr>
        <w:t>13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BD08E9" w:rsidRPr="00C94FEB" w:rsidRDefault="00BD08E9" w:rsidP="00C94FE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445BF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E68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2874D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287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15B9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14112E" w:rsidRDefault="00E43486" w:rsidP="008642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DE68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F57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092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5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A96FCF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0B4C1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0B4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963574" w:rsidRDefault="00963574" w:rsidP="0096357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4F5C25">
        <w:rPr>
          <w:rFonts w:ascii="Times New Roman" w:hAnsi="Times New Roman" w:cs="Times New Roman"/>
          <w:sz w:val="24"/>
          <w:szCs w:val="24"/>
        </w:rPr>
        <w:t>5</w:t>
      </w:r>
    </w:p>
    <w:p w:rsidR="00963574" w:rsidRDefault="00963574" w:rsidP="0096357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3426" cy="3089582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C3768A" w:rsidRDefault="000D0F8B" w:rsidP="00C376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4F5C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7C3F3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BE3CA9" w:rsidRDefault="00BE3CA9" w:rsidP="00BE3C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7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0A135F" w:rsidRDefault="000A135F" w:rsidP="000A135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757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9757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757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97574D">
        <w:rPr>
          <w:rFonts w:ascii="Times New Roman" w:hAnsi="Times New Roman" w:cs="Times New Roman"/>
          <w:sz w:val="24"/>
          <w:szCs w:val="24"/>
        </w:rPr>
        <w:t>7</w:t>
      </w:r>
    </w:p>
    <w:p w:rsidR="0097574D" w:rsidRPr="0097574D" w:rsidRDefault="0097574D" w:rsidP="000A135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74D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>,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upload file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>.</w:t>
      </w:r>
    </w:p>
    <w:p w:rsidR="00B5159F" w:rsidRDefault="00B5159F" w:rsidP="00BE3C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0036" w:rsidRDefault="00E70911" w:rsidP="00DA0B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27587" cy="32425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STER VIOLATION - EDIT ABSENT RECORDS 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87" cy="32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A9" w:rsidRPr="004061D0" w:rsidRDefault="004061D0" w:rsidP="004061D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75263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2268" w:right="1701" w:bottom="1701" w:left="226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7AE" w:rsidRDefault="009157AE" w:rsidP="001879A6">
      <w:pPr>
        <w:spacing w:after="0" w:line="240" w:lineRule="auto"/>
      </w:pPr>
      <w:r>
        <w:separator/>
      </w:r>
    </w:p>
  </w:endnote>
  <w:endnote w:type="continuationSeparator" w:id="0">
    <w:p w:rsidR="009157AE" w:rsidRDefault="009157AE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53E" w:rsidRDefault="00AF4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53E" w:rsidRDefault="00AF45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53E" w:rsidRDefault="00AF4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7AE" w:rsidRDefault="009157AE" w:rsidP="001879A6">
      <w:pPr>
        <w:spacing w:after="0" w:line="240" w:lineRule="auto"/>
      </w:pPr>
      <w:r>
        <w:separator/>
      </w:r>
    </w:p>
  </w:footnote>
  <w:footnote w:type="continuationSeparator" w:id="0">
    <w:p w:rsidR="009157AE" w:rsidRDefault="009157AE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53E" w:rsidRDefault="00AF45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53E" w:rsidRDefault="00AF4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53E" w:rsidRDefault="00AF45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5A00"/>
    <w:multiLevelType w:val="hybridMultilevel"/>
    <w:tmpl w:val="61BA85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11CFE"/>
    <w:rsid w:val="0001206F"/>
    <w:rsid w:val="000134B6"/>
    <w:rsid w:val="00015149"/>
    <w:rsid w:val="00015159"/>
    <w:rsid w:val="0003100D"/>
    <w:rsid w:val="000326FD"/>
    <w:rsid w:val="000350A6"/>
    <w:rsid w:val="0003648F"/>
    <w:rsid w:val="00040FC7"/>
    <w:rsid w:val="00044456"/>
    <w:rsid w:val="000446B6"/>
    <w:rsid w:val="00050344"/>
    <w:rsid w:val="00053257"/>
    <w:rsid w:val="00070812"/>
    <w:rsid w:val="00077DC6"/>
    <w:rsid w:val="00084DA9"/>
    <w:rsid w:val="00084E7F"/>
    <w:rsid w:val="000857AA"/>
    <w:rsid w:val="00090B65"/>
    <w:rsid w:val="000A135F"/>
    <w:rsid w:val="000A72A4"/>
    <w:rsid w:val="000B108A"/>
    <w:rsid w:val="000B37B5"/>
    <w:rsid w:val="000B4C1E"/>
    <w:rsid w:val="000B71A4"/>
    <w:rsid w:val="000B7D44"/>
    <w:rsid w:val="000C2616"/>
    <w:rsid w:val="000C4F75"/>
    <w:rsid w:val="000C543C"/>
    <w:rsid w:val="000C69F2"/>
    <w:rsid w:val="000D0F8B"/>
    <w:rsid w:val="000D23F1"/>
    <w:rsid w:val="000D57C7"/>
    <w:rsid w:val="000D702B"/>
    <w:rsid w:val="000E1769"/>
    <w:rsid w:val="000E784A"/>
    <w:rsid w:val="000F0F39"/>
    <w:rsid w:val="001000A2"/>
    <w:rsid w:val="001000FB"/>
    <w:rsid w:val="00100A53"/>
    <w:rsid w:val="00111828"/>
    <w:rsid w:val="00113A30"/>
    <w:rsid w:val="001163C1"/>
    <w:rsid w:val="001174A6"/>
    <w:rsid w:val="00120851"/>
    <w:rsid w:val="00123492"/>
    <w:rsid w:val="001265A0"/>
    <w:rsid w:val="001268B2"/>
    <w:rsid w:val="001326C0"/>
    <w:rsid w:val="0014112E"/>
    <w:rsid w:val="001511D4"/>
    <w:rsid w:val="001515A7"/>
    <w:rsid w:val="00151818"/>
    <w:rsid w:val="00152F2F"/>
    <w:rsid w:val="00154B70"/>
    <w:rsid w:val="001550C8"/>
    <w:rsid w:val="001575C9"/>
    <w:rsid w:val="0015784F"/>
    <w:rsid w:val="00161F62"/>
    <w:rsid w:val="00162D8B"/>
    <w:rsid w:val="001648BA"/>
    <w:rsid w:val="00174CA9"/>
    <w:rsid w:val="00177ACD"/>
    <w:rsid w:val="00181CF9"/>
    <w:rsid w:val="00184D72"/>
    <w:rsid w:val="00186AE5"/>
    <w:rsid w:val="001870AD"/>
    <w:rsid w:val="001879A6"/>
    <w:rsid w:val="00190D98"/>
    <w:rsid w:val="00192ECD"/>
    <w:rsid w:val="00193A79"/>
    <w:rsid w:val="00193C0F"/>
    <w:rsid w:val="00194146"/>
    <w:rsid w:val="001A22EB"/>
    <w:rsid w:val="001A602D"/>
    <w:rsid w:val="001B3E36"/>
    <w:rsid w:val="001B589A"/>
    <w:rsid w:val="001B5EEF"/>
    <w:rsid w:val="001C26B5"/>
    <w:rsid w:val="001C4751"/>
    <w:rsid w:val="001C60FA"/>
    <w:rsid w:val="001E147B"/>
    <w:rsid w:val="001E7259"/>
    <w:rsid w:val="001F0769"/>
    <w:rsid w:val="001F6372"/>
    <w:rsid w:val="002012F1"/>
    <w:rsid w:val="00210BC2"/>
    <w:rsid w:val="00212367"/>
    <w:rsid w:val="00212834"/>
    <w:rsid w:val="00215E1E"/>
    <w:rsid w:val="0023163C"/>
    <w:rsid w:val="00233F79"/>
    <w:rsid w:val="00240470"/>
    <w:rsid w:val="00245378"/>
    <w:rsid w:val="002469FD"/>
    <w:rsid w:val="00246B17"/>
    <w:rsid w:val="00253984"/>
    <w:rsid w:val="00257665"/>
    <w:rsid w:val="00262124"/>
    <w:rsid w:val="002640B1"/>
    <w:rsid w:val="00271DFB"/>
    <w:rsid w:val="00272DE5"/>
    <w:rsid w:val="002801C3"/>
    <w:rsid w:val="00285E4A"/>
    <w:rsid w:val="002874DA"/>
    <w:rsid w:val="0029373F"/>
    <w:rsid w:val="00294638"/>
    <w:rsid w:val="00297598"/>
    <w:rsid w:val="002A0647"/>
    <w:rsid w:val="002A3C97"/>
    <w:rsid w:val="002A6811"/>
    <w:rsid w:val="002B3BED"/>
    <w:rsid w:val="002B593E"/>
    <w:rsid w:val="002B698C"/>
    <w:rsid w:val="002C0FC7"/>
    <w:rsid w:val="002C2A2A"/>
    <w:rsid w:val="002D6337"/>
    <w:rsid w:val="002D7E7F"/>
    <w:rsid w:val="002E62ED"/>
    <w:rsid w:val="002E6A53"/>
    <w:rsid w:val="002F14D7"/>
    <w:rsid w:val="002F1FB0"/>
    <w:rsid w:val="002F453E"/>
    <w:rsid w:val="00301E59"/>
    <w:rsid w:val="00304BCE"/>
    <w:rsid w:val="003055A5"/>
    <w:rsid w:val="00310613"/>
    <w:rsid w:val="0031258F"/>
    <w:rsid w:val="00314B89"/>
    <w:rsid w:val="00314FAF"/>
    <w:rsid w:val="00330A00"/>
    <w:rsid w:val="00333C1A"/>
    <w:rsid w:val="003369D0"/>
    <w:rsid w:val="0033756E"/>
    <w:rsid w:val="0034472A"/>
    <w:rsid w:val="00347C0B"/>
    <w:rsid w:val="00355D19"/>
    <w:rsid w:val="0036003D"/>
    <w:rsid w:val="003607E2"/>
    <w:rsid w:val="0036512B"/>
    <w:rsid w:val="00372D40"/>
    <w:rsid w:val="003804EA"/>
    <w:rsid w:val="00382F6A"/>
    <w:rsid w:val="00394184"/>
    <w:rsid w:val="003A04E8"/>
    <w:rsid w:val="003A08D2"/>
    <w:rsid w:val="003A100F"/>
    <w:rsid w:val="003A505F"/>
    <w:rsid w:val="003B08E6"/>
    <w:rsid w:val="003C29A8"/>
    <w:rsid w:val="003C2B17"/>
    <w:rsid w:val="003D6038"/>
    <w:rsid w:val="003D6DE8"/>
    <w:rsid w:val="003E38AB"/>
    <w:rsid w:val="003F4563"/>
    <w:rsid w:val="003F545C"/>
    <w:rsid w:val="004029E9"/>
    <w:rsid w:val="00402C9F"/>
    <w:rsid w:val="00404A54"/>
    <w:rsid w:val="004061D0"/>
    <w:rsid w:val="004162AB"/>
    <w:rsid w:val="004253B2"/>
    <w:rsid w:val="0042568B"/>
    <w:rsid w:val="00431710"/>
    <w:rsid w:val="00433304"/>
    <w:rsid w:val="00435F9D"/>
    <w:rsid w:val="00444EBA"/>
    <w:rsid w:val="00445216"/>
    <w:rsid w:val="00445BFF"/>
    <w:rsid w:val="00452DD0"/>
    <w:rsid w:val="00453B25"/>
    <w:rsid w:val="00453F54"/>
    <w:rsid w:val="00455E17"/>
    <w:rsid w:val="00464D26"/>
    <w:rsid w:val="004706AD"/>
    <w:rsid w:val="004779CD"/>
    <w:rsid w:val="00485719"/>
    <w:rsid w:val="0048701B"/>
    <w:rsid w:val="004966C1"/>
    <w:rsid w:val="0049782B"/>
    <w:rsid w:val="004A5619"/>
    <w:rsid w:val="004A5BCA"/>
    <w:rsid w:val="004A7D26"/>
    <w:rsid w:val="004A7E86"/>
    <w:rsid w:val="004C0637"/>
    <w:rsid w:val="004C29D9"/>
    <w:rsid w:val="004C3127"/>
    <w:rsid w:val="004D683E"/>
    <w:rsid w:val="004D7F70"/>
    <w:rsid w:val="004E37DF"/>
    <w:rsid w:val="004E4C00"/>
    <w:rsid w:val="004E608C"/>
    <w:rsid w:val="004F16A2"/>
    <w:rsid w:val="004F3870"/>
    <w:rsid w:val="004F4358"/>
    <w:rsid w:val="004F5C25"/>
    <w:rsid w:val="0050449E"/>
    <w:rsid w:val="00504564"/>
    <w:rsid w:val="0051737F"/>
    <w:rsid w:val="0052576D"/>
    <w:rsid w:val="0052629D"/>
    <w:rsid w:val="00526469"/>
    <w:rsid w:val="00530A3A"/>
    <w:rsid w:val="005313DD"/>
    <w:rsid w:val="00537978"/>
    <w:rsid w:val="00546889"/>
    <w:rsid w:val="005475E8"/>
    <w:rsid w:val="005514B4"/>
    <w:rsid w:val="0055283B"/>
    <w:rsid w:val="005535CB"/>
    <w:rsid w:val="00557B83"/>
    <w:rsid w:val="00560A63"/>
    <w:rsid w:val="00560AC5"/>
    <w:rsid w:val="0056659D"/>
    <w:rsid w:val="00573ED9"/>
    <w:rsid w:val="00574900"/>
    <w:rsid w:val="0057653A"/>
    <w:rsid w:val="00577299"/>
    <w:rsid w:val="005834BD"/>
    <w:rsid w:val="00584D5F"/>
    <w:rsid w:val="00586420"/>
    <w:rsid w:val="00590FA4"/>
    <w:rsid w:val="00594B70"/>
    <w:rsid w:val="005A0205"/>
    <w:rsid w:val="005B1AF9"/>
    <w:rsid w:val="005B55E7"/>
    <w:rsid w:val="005C32CA"/>
    <w:rsid w:val="005C4552"/>
    <w:rsid w:val="005C4AAE"/>
    <w:rsid w:val="005D141B"/>
    <w:rsid w:val="005E08AC"/>
    <w:rsid w:val="005E1A0A"/>
    <w:rsid w:val="005E300A"/>
    <w:rsid w:val="005F48D0"/>
    <w:rsid w:val="00604571"/>
    <w:rsid w:val="0060567A"/>
    <w:rsid w:val="006066B4"/>
    <w:rsid w:val="00606F1F"/>
    <w:rsid w:val="00616011"/>
    <w:rsid w:val="00620901"/>
    <w:rsid w:val="006227CC"/>
    <w:rsid w:val="006247CC"/>
    <w:rsid w:val="00631AA3"/>
    <w:rsid w:val="00631D52"/>
    <w:rsid w:val="0063301F"/>
    <w:rsid w:val="00633705"/>
    <w:rsid w:val="0063430D"/>
    <w:rsid w:val="0063536E"/>
    <w:rsid w:val="0063729C"/>
    <w:rsid w:val="0064638C"/>
    <w:rsid w:val="006533C5"/>
    <w:rsid w:val="00654EE2"/>
    <w:rsid w:val="00656EC4"/>
    <w:rsid w:val="00657B23"/>
    <w:rsid w:val="00661A6B"/>
    <w:rsid w:val="0066693B"/>
    <w:rsid w:val="00670C10"/>
    <w:rsid w:val="00673672"/>
    <w:rsid w:val="0067524E"/>
    <w:rsid w:val="00681453"/>
    <w:rsid w:val="00681ADD"/>
    <w:rsid w:val="00683A2E"/>
    <w:rsid w:val="00695F5A"/>
    <w:rsid w:val="0069607C"/>
    <w:rsid w:val="006A656A"/>
    <w:rsid w:val="006A6CC7"/>
    <w:rsid w:val="006B247E"/>
    <w:rsid w:val="006B6B32"/>
    <w:rsid w:val="006C1139"/>
    <w:rsid w:val="006C1D46"/>
    <w:rsid w:val="006C624A"/>
    <w:rsid w:val="006D1AE6"/>
    <w:rsid w:val="006D23E9"/>
    <w:rsid w:val="006D2773"/>
    <w:rsid w:val="006D703C"/>
    <w:rsid w:val="006E19F2"/>
    <w:rsid w:val="006F327F"/>
    <w:rsid w:val="00701EAE"/>
    <w:rsid w:val="00713AE9"/>
    <w:rsid w:val="00716662"/>
    <w:rsid w:val="0071755A"/>
    <w:rsid w:val="00720290"/>
    <w:rsid w:val="00726A92"/>
    <w:rsid w:val="007409CC"/>
    <w:rsid w:val="00745279"/>
    <w:rsid w:val="0075021E"/>
    <w:rsid w:val="00751F10"/>
    <w:rsid w:val="00752636"/>
    <w:rsid w:val="00760E18"/>
    <w:rsid w:val="00765E4E"/>
    <w:rsid w:val="00772B54"/>
    <w:rsid w:val="007754D9"/>
    <w:rsid w:val="00775F4C"/>
    <w:rsid w:val="00777A02"/>
    <w:rsid w:val="00783482"/>
    <w:rsid w:val="0079050D"/>
    <w:rsid w:val="00794C3D"/>
    <w:rsid w:val="00797C18"/>
    <w:rsid w:val="007A2239"/>
    <w:rsid w:val="007B4538"/>
    <w:rsid w:val="007B663A"/>
    <w:rsid w:val="007B6920"/>
    <w:rsid w:val="007C31BF"/>
    <w:rsid w:val="007C3760"/>
    <w:rsid w:val="007C3F3B"/>
    <w:rsid w:val="007C5DE4"/>
    <w:rsid w:val="007C6CF0"/>
    <w:rsid w:val="007D0C43"/>
    <w:rsid w:val="007D753E"/>
    <w:rsid w:val="007E71BD"/>
    <w:rsid w:val="007F449F"/>
    <w:rsid w:val="007F5ACF"/>
    <w:rsid w:val="0080378A"/>
    <w:rsid w:val="0081721F"/>
    <w:rsid w:val="00823F08"/>
    <w:rsid w:val="00826492"/>
    <w:rsid w:val="008347F3"/>
    <w:rsid w:val="0084356D"/>
    <w:rsid w:val="00850397"/>
    <w:rsid w:val="00850FCB"/>
    <w:rsid w:val="00851492"/>
    <w:rsid w:val="008519BF"/>
    <w:rsid w:val="00852AFA"/>
    <w:rsid w:val="00860369"/>
    <w:rsid w:val="008603F8"/>
    <w:rsid w:val="008606E6"/>
    <w:rsid w:val="00862EE4"/>
    <w:rsid w:val="0086425B"/>
    <w:rsid w:val="00865BB5"/>
    <w:rsid w:val="00866B98"/>
    <w:rsid w:val="00870036"/>
    <w:rsid w:val="0087196A"/>
    <w:rsid w:val="00872ED0"/>
    <w:rsid w:val="0087320D"/>
    <w:rsid w:val="00876E0A"/>
    <w:rsid w:val="00880CEC"/>
    <w:rsid w:val="00881330"/>
    <w:rsid w:val="00881C7C"/>
    <w:rsid w:val="00886A21"/>
    <w:rsid w:val="008933FD"/>
    <w:rsid w:val="008A07FF"/>
    <w:rsid w:val="008A2582"/>
    <w:rsid w:val="008B2C88"/>
    <w:rsid w:val="008B4AA5"/>
    <w:rsid w:val="008B4DDF"/>
    <w:rsid w:val="008B6661"/>
    <w:rsid w:val="008C5E28"/>
    <w:rsid w:val="008D3B31"/>
    <w:rsid w:val="008D6925"/>
    <w:rsid w:val="008E1975"/>
    <w:rsid w:val="008E65DB"/>
    <w:rsid w:val="00901957"/>
    <w:rsid w:val="00902538"/>
    <w:rsid w:val="0090668C"/>
    <w:rsid w:val="00911104"/>
    <w:rsid w:val="009157AE"/>
    <w:rsid w:val="00920519"/>
    <w:rsid w:val="009214DD"/>
    <w:rsid w:val="00921E5B"/>
    <w:rsid w:val="00922A79"/>
    <w:rsid w:val="00926D43"/>
    <w:rsid w:val="0093109B"/>
    <w:rsid w:val="00931DD7"/>
    <w:rsid w:val="00934091"/>
    <w:rsid w:val="00934242"/>
    <w:rsid w:val="009467A3"/>
    <w:rsid w:val="0095101E"/>
    <w:rsid w:val="00963574"/>
    <w:rsid w:val="0096557E"/>
    <w:rsid w:val="009705B3"/>
    <w:rsid w:val="00972458"/>
    <w:rsid w:val="00974E26"/>
    <w:rsid w:val="0097574D"/>
    <w:rsid w:val="00980FAC"/>
    <w:rsid w:val="00985641"/>
    <w:rsid w:val="009873DF"/>
    <w:rsid w:val="00995215"/>
    <w:rsid w:val="00995559"/>
    <w:rsid w:val="00997502"/>
    <w:rsid w:val="00997A09"/>
    <w:rsid w:val="00997D61"/>
    <w:rsid w:val="009A2BED"/>
    <w:rsid w:val="009A75B9"/>
    <w:rsid w:val="009B3AF9"/>
    <w:rsid w:val="009C0DC6"/>
    <w:rsid w:val="009C72C6"/>
    <w:rsid w:val="009E21DD"/>
    <w:rsid w:val="009E3374"/>
    <w:rsid w:val="009E6DA3"/>
    <w:rsid w:val="00A01052"/>
    <w:rsid w:val="00A01272"/>
    <w:rsid w:val="00A03ACD"/>
    <w:rsid w:val="00A05423"/>
    <w:rsid w:val="00A0704F"/>
    <w:rsid w:val="00A076E6"/>
    <w:rsid w:val="00A1394A"/>
    <w:rsid w:val="00A172B5"/>
    <w:rsid w:val="00A23455"/>
    <w:rsid w:val="00A27FB1"/>
    <w:rsid w:val="00A35044"/>
    <w:rsid w:val="00A40E66"/>
    <w:rsid w:val="00A421F3"/>
    <w:rsid w:val="00A55D8B"/>
    <w:rsid w:val="00A56DD3"/>
    <w:rsid w:val="00A57EBA"/>
    <w:rsid w:val="00A724C9"/>
    <w:rsid w:val="00A77F91"/>
    <w:rsid w:val="00A80573"/>
    <w:rsid w:val="00A815D8"/>
    <w:rsid w:val="00A818FF"/>
    <w:rsid w:val="00A81A28"/>
    <w:rsid w:val="00A82B04"/>
    <w:rsid w:val="00A83FBA"/>
    <w:rsid w:val="00A93AC5"/>
    <w:rsid w:val="00A96FCF"/>
    <w:rsid w:val="00A97AFB"/>
    <w:rsid w:val="00AA0150"/>
    <w:rsid w:val="00AA0188"/>
    <w:rsid w:val="00AA091F"/>
    <w:rsid w:val="00AA28E8"/>
    <w:rsid w:val="00AA3F81"/>
    <w:rsid w:val="00AB4E77"/>
    <w:rsid w:val="00AC6D69"/>
    <w:rsid w:val="00AC7807"/>
    <w:rsid w:val="00AD083F"/>
    <w:rsid w:val="00AD0EA8"/>
    <w:rsid w:val="00AD3A72"/>
    <w:rsid w:val="00AE7859"/>
    <w:rsid w:val="00AF453E"/>
    <w:rsid w:val="00B01326"/>
    <w:rsid w:val="00B020CF"/>
    <w:rsid w:val="00B02FCB"/>
    <w:rsid w:val="00B030A6"/>
    <w:rsid w:val="00B05AAD"/>
    <w:rsid w:val="00B06756"/>
    <w:rsid w:val="00B13F36"/>
    <w:rsid w:val="00B16D70"/>
    <w:rsid w:val="00B20D55"/>
    <w:rsid w:val="00B26E04"/>
    <w:rsid w:val="00B27012"/>
    <w:rsid w:val="00B30E3A"/>
    <w:rsid w:val="00B34193"/>
    <w:rsid w:val="00B34F58"/>
    <w:rsid w:val="00B3522F"/>
    <w:rsid w:val="00B45785"/>
    <w:rsid w:val="00B45817"/>
    <w:rsid w:val="00B51547"/>
    <w:rsid w:val="00B5159F"/>
    <w:rsid w:val="00B51FAE"/>
    <w:rsid w:val="00B55856"/>
    <w:rsid w:val="00B56E77"/>
    <w:rsid w:val="00B56F81"/>
    <w:rsid w:val="00B57AFA"/>
    <w:rsid w:val="00B6203A"/>
    <w:rsid w:val="00B653EC"/>
    <w:rsid w:val="00B7022A"/>
    <w:rsid w:val="00B845CC"/>
    <w:rsid w:val="00B87E10"/>
    <w:rsid w:val="00B934AB"/>
    <w:rsid w:val="00B9740F"/>
    <w:rsid w:val="00B9795B"/>
    <w:rsid w:val="00BA678E"/>
    <w:rsid w:val="00BA6EF7"/>
    <w:rsid w:val="00BB00F0"/>
    <w:rsid w:val="00BB0578"/>
    <w:rsid w:val="00BD08E9"/>
    <w:rsid w:val="00BD6314"/>
    <w:rsid w:val="00BE03F8"/>
    <w:rsid w:val="00BE22C4"/>
    <w:rsid w:val="00BE3CA9"/>
    <w:rsid w:val="00BE6DB9"/>
    <w:rsid w:val="00BE7FE6"/>
    <w:rsid w:val="00BF4825"/>
    <w:rsid w:val="00C010DA"/>
    <w:rsid w:val="00C12229"/>
    <w:rsid w:val="00C129C7"/>
    <w:rsid w:val="00C32CD9"/>
    <w:rsid w:val="00C34D1F"/>
    <w:rsid w:val="00C3768A"/>
    <w:rsid w:val="00C4307A"/>
    <w:rsid w:val="00C46EAE"/>
    <w:rsid w:val="00C4792B"/>
    <w:rsid w:val="00C61A65"/>
    <w:rsid w:val="00C679AE"/>
    <w:rsid w:val="00C769BA"/>
    <w:rsid w:val="00C84B54"/>
    <w:rsid w:val="00C94487"/>
    <w:rsid w:val="00C94FEB"/>
    <w:rsid w:val="00CA0AAB"/>
    <w:rsid w:val="00CA0F7C"/>
    <w:rsid w:val="00CA263B"/>
    <w:rsid w:val="00CA5E1B"/>
    <w:rsid w:val="00CA6554"/>
    <w:rsid w:val="00CA6F49"/>
    <w:rsid w:val="00CA7EA6"/>
    <w:rsid w:val="00CB1E2E"/>
    <w:rsid w:val="00CB222E"/>
    <w:rsid w:val="00CB66BC"/>
    <w:rsid w:val="00CC20C4"/>
    <w:rsid w:val="00CC2234"/>
    <w:rsid w:val="00CD254F"/>
    <w:rsid w:val="00CD2A03"/>
    <w:rsid w:val="00CE1651"/>
    <w:rsid w:val="00CE17AC"/>
    <w:rsid w:val="00CF1FB9"/>
    <w:rsid w:val="00CF20F9"/>
    <w:rsid w:val="00CF7D13"/>
    <w:rsid w:val="00D00030"/>
    <w:rsid w:val="00D04D51"/>
    <w:rsid w:val="00D14954"/>
    <w:rsid w:val="00D20D67"/>
    <w:rsid w:val="00D25A9B"/>
    <w:rsid w:val="00D335A2"/>
    <w:rsid w:val="00D35312"/>
    <w:rsid w:val="00D40231"/>
    <w:rsid w:val="00D40385"/>
    <w:rsid w:val="00D4074C"/>
    <w:rsid w:val="00D43375"/>
    <w:rsid w:val="00D515B9"/>
    <w:rsid w:val="00D53B19"/>
    <w:rsid w:val="00D558BB"/>
    <w:rsid w:val="00D60373"/>
    <w:rsid w:val="00D608CD"/>
    <w:rsid w:val="00D670CB"/>
    <w:rsid w:val="00D67B34"/>
    <w:rsid w:val="00D7027B"/>
    <w:rsid w:val="00D712A2"/>
    <w:rsid w:val="00D73055"/>
    <w:rsid w:val="00D77318"/>
    <w:rsid w:val="00D77728"/>
    <w:rsid w:val="00D80BDA"/>
    <w:rsid w:val="00D87251"/>
    <w:rsid w:val="00D92000"/>
    <w:rsid w:val="00D97D6B"/>
    <w:rsid w:val="00DA0BC1"/>
    <w:rsid w:val="00DA22BD"/>
    <w:rsid w:val="00DA5C42"/>
    <w:rsid w:val="00DC1673"/>
    <w:rsid w:val="00DC2329"/>
    <w:rsid w:val="00DC4FB5"/>
    <w:rsid w:val="00DC6592"/>
    <w:rsid w:val="00DD118A"/>
    <w:rsid w:val="00DD38DC"/>
    <w:rsid w:val="00DD4FBE"/>
    <w:rsid w:val="00DD506D"/>
    <w:rsid w:val="00DE17BB"/>
    <w:rsid w:val="00DE6802"/>
    <w:rsid w:val="00DF5736"/>
    <w:rsid w:val="00DF7682"/>
    <w:rsid w:val="00E001DC"/>
    <w:rsid w:val="00E01B97"/>
    <w:rsid w:val="00E06169"/>
    <w:rsid w:val="00E118C7"/>
    <w:rsid w:val="00E30CED"/>
    <w:rsid w:val="00E3679C"/>
    <w:rsid w:val="00E36B81"/>
    <w:rsid w:val="00E41ECC"/>
    <w:rsid w:val="00E426C5"/>
    <w:rsid w:val="00E43486"/>
    <w:rsid w:val="00E47995"/>
    <w:rsid w:val="00E5105A"/>
    <w:rsid w:val="00E548F6"/>
    <w:rsid w:val="00E56FB3"/>
    <w:rsid w:val="00E57726"/>
    <w:rsid w:val="00E620FE"/>
    <w:rsid w:val="00E704BD"/>
    <w:rsid w:val="00E70911"/>
    <w:rsid w:val="00E715B5"/>
    <w:rsid w:val="00E90F26"/>
    <w:rsid w:val="00E92CB3"/>
    <w:rsid w:val="00EA08D0"/>
    <w:rsid w:val="00EA6B14"/>
    <w:rsid w:val="00EB1FF0"/>
    <w:rsid w:val="00EB2F21"/>
    <w:rsid w:val="00EB62BC"/>
    <w:rsid w:val="00EC416A"/>
    <w:rsid w:val="00EC5754"/>
    <w:rsid w:val="00EC604C"/>
    <w:rsid w:val="00EC6934"/>
    <w:rsid w:val="00ED31AA"/>
    <w:rsid w:val="00ED5335"/>
    <w:rsid w:val="00EE0E5C"/>
    <w:rsid w:val="00EE39C0"/>
    <w:rsid w:val="00EE679C"/>
    <w:rsid w:val="00F01C8D"/>
    <w:rsid w:val="00F026B5"/>
    <w:rsid w:val="00F0339E"/>
    <w:rsid w:val="00F03E39"/>
    <w:rsid w:val="00F11660"/>
    <w:rsid w:val="00F14A98"/>
    <w:rsid w:val="00F1742A"/>
    <w:rsid w:val="00F20A16"/>
    <w:rsid w:val="00F262E3"/>
    <w:rsid w:val="00F30D8B"/>
    <w:rsid w:val="00F31FB2"/>
    <w:rsid w:val="00F3673C"/>
    <w:rsid w:val="00F406C5"/>
    <w:rsid w:val="00F42515"/>
    <w:rsid w:val="00F454A9"/>
    <w:rsid w:val="00F50161"/>
    <w:rsid w:val="00F502D1"/>
    <w:rsid w:val="00F50562"/>
    <w:rsid w:val="00F5210E"/>
    <w:rsid w:val="00F52F66"/>
    <w:rsid w:val="00F54D08"/>
    <w:rsid w:val="00F55DF6"/>
    <w:rsid w:val="00F666B5"/>
    <w:rsid w:val="00F75AF1"/>
    <w:rsid w:val="00F77868"/>
    <w:rsid w:val="00F83058"/>
    <w:rsid w:val="00F837E6"/>
    <w:rsid w:val="00F85426"/>
    <w:rsid w:val="00F87063"/>
    <w:rsid w:val="00F93748"/>
    <w:rsid w:val="00F965B9"/>
    <w:rsid w:val="00FA3C30"/>
    <w:rsid w:val="00FB4AC2"/>
    <w:rsid w:val="00FC204D"/>
    <w:rsid w:val="00FC2AD0"/>
    <w:rsid w:val="00FC5295"/>
    <w:rsid w:val="00FC5778"/>
    <w:rsid w:val="00FC605E"/>
    <w:rsid w:val="00FC7105"/>
    <w:rsid w:val="00FE512D"/>
    <w:rsid w:val="00FF1EF8"/>
    <w:rsid w:val="00FF6566"/>
    <w:rsid w:val="00FF70B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4FB9A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87E69-A39B-46A8-A305-22F8C3F4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5</TotalTime>
  <Pages>41</Pages>
  <Words>4623</Words>
  <Characters>2635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612</cp:revision>
  <dcterms:created xsi:type="dcterms:W3CDTF">2020-01-08T03:49:00Z</dcterms:created>
  <dcterms:modified xsi:type="dcterms:W3CDTF">2020-06-19T17:03:00Z</dcterms:modified>
</cp:coreProperties>
</file>